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652A26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821406">
                  <w:t>School of Arts, Humanities, and Social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652A26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821406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652A26" w:rsidP="00821406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821406">
                  <w:rPr>
                    <w:caps/>
                  </w:rPr>
                  <w:t>Dr. Brian d. pag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652A26" w:rsidP="00821406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821406">
                  <w:rPr>
                    <w:caps/>
                  </w:rPr>
                  <w:t>Dr. Brian D. Pag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652A26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1406">
                  <w:rPr>
                    <w:caps/>
                  </w:rPr>
                  <w:t>2/1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652A26" w:rsidP="0082140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821406">
                  <w:rPr>
                    <w:rStyle w:val="FormStyle"/>
                    <w:b/>
                    <w:caps/>
                    <w:color w:val="auto"/>
                  </w:rPr>
                  <w:t>AMH 2931 Women in US history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652A2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652A2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652A26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652A26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652A2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652A2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lastRenderedPageBreak/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652A2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21406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652A2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652A2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652A2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652A2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52A26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975E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7" o:title=""/>
                </v:shape>
                <w:control r:id="rId28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52A26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7975EE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29" o:title=""/>
          </v:shape>
          <w:control r:id="rId30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</w:t>
      </w:r>
      <w:proofErr w:type="gramStart"/>
      <w:r w:rsidR="00BE58E1" w:rsidRPr="008D1E83">
        <w:rPr>
          <w:caps/>
          <w:sz w:val="18"/>
        </w:rPr>
        <w:t>SHOULD BE DISPLAYED</w:t>
      </w:r>
      <w:proofErr w:type="gramEnd"/>
      <w:r w:rsidR="00BE58E1"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547F5E" w:rsidRDefault="00547F5E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547F5E">
              <w:rPr>
                <w:rStyle w:val="PlaceholderText"/>
                <w:b w:val="0"/>
                <w:caps/>
                <w:color w:val="auto"/>
              </w:rPr>
              <w:t>N/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652A2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21406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652A2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21406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652A2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21406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652A2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21406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652A26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21406">
                  <w:rPr>
                    <w:caps/>
                  </w:rPr>
                  <w:t>-- NO CHANGE --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652A26" w:rsidP="0014604B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A45A9B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652A2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21406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652A2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652A2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652A26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821406">
            <w:rPr>
              <w:caps/>
            </w:rPr>
            <w:t xml:space="preserve">There are no changes for this course.  AMH 2931 was up for </w:t>
          </w:r>
          <w:proofErr w:type="gramStart"/>
          <w:r w:rsidR="00821406">
            <w:rPr>
              <w:caps/>
            </w:rPr>
            <w:t>five year</w:t>
          </w:r>
          <w:proofErr w:type="gramEnd"/>
          <w:r w:rsidR="00821406">
            <w:rPr>
              <w:caps/>
            </w:rPr>
            <w:t xml:space="preserve"> course discontinuation, however, currently faculty have the intention of offering the course in the Fall 2014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  <w:bookmarkStart w:id="0" w:name="_GoBack"/>
      <w:bookmarkEnd w:id="0"/>
    </w:p>
    <w:p w:rsidR="00726D1E" w:rsidRDefault="00652A2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652A2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7975EE" w:rsidP="00862C96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81" type="#_x0000_t75" style="width:496.5pt;height:69.75pt" o:ole="">
            <v:imagedata r:id="rId31" o:title=""/>
          </v:shape>
          <w:control r:id="rId32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7975E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3" o:title=""/>
          </v:shape>
          <w:control r:id="rId34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1406">
            <w:rPr>
              <w:caps/>
            </w:rPr>
            <w:t>2/1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7975E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5" o:title=""/>
          </v:shape>
          <w:control r:id="rId36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306C">
            <w:rPr>
              <w:caps/>
            </w:rPr>
            <w:t>2/19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7975EE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7" o:title=""/>
          </v:shape>
          <w:control r:id="rId38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18B3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547F5E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9"/>
      <w:footerReference w:type="default" r:id="rId40"/>
      <w:headerReference w:type="first" r:id="rId41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975E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975EE" w:rsidRPr="00451983">
          <w:rPr>
            <w:sz w:val="16"/>
          </w:rPr>
          <w:fldChar w:fldCharType="separate"/>
        </w:r>
        <w:r w:rsidR="00652A26">
          <w:rPr>
            <w:noProof/>
            <w:sz w:val="16"/>
          </w:rPr>
          <w:t>3</w:t>
        </w:r>
        <w:r w:rsidR="007975E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018B3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5B03"/>
    <w:rsid w:val="0048306C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47F5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52A26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975EE"/>
    <w:rsid w:val="007C35B3"/>
    <w:rsid w:val="007D0604"/>
    <w:rsid w:val="00801E25"/>
    <w:rsid w:val="00804FD1"/>
    <w:rsid w:val="00821406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96D56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716E-642D-4D9F-A6AD-EA9098F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7</cp:revision>
  <cp:lastPrinted>2011-08-30T14:20:00Z</cp:lastPrinted>
  <dcterms:created xsi:type="dcterms:W3CDTF">2014-02-19T16:48:00Z</dcterms:created>
  <dcterms:modified xsi:type="dcterms:W3CDTF">2014-03-19T20:16:00Z</dcterms:modified>
</cp:coreProperties>
</file>